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59BAA0A6" w:rsidR="00A221FD" w:rsidRPr="00942663" w:rsidRDefault="003B4C97" w:rsidP="00942663">
      <w:pPr>
        <w:snapToGrid w:val="0"/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1F2B8" wp14:editId="24064FD3">
                <wp:simplePos x="0" y="0"/>
                <wp:positionH relativeFrom="column">
                  <wp:posOffset>3952875</wp:posOffset>
                </wp:positionH>
                <wp:positionV relativeFrom="paragraph">
                  <wp:posOffset>-38163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9C6A9" w14:textId="328ACBBC" w:rsidR="003B4C97" w:rsidRDefault="003B4C97" w:rsidP="003B4C97">
                            <w:r>
                              <w:rPr>
                                <w:rFonts w:hint="eastAsia"/>
                              </w:rPr>
                              <w:t>避難所退所届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1F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25pt;margin-top:-30.0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" fillcolor="white [3201]" strokeweight=".5pt">
                <v:textbox>
                  <w:txbxContent>
                    <w:p w14:paraId="61E9C6A9" w14:textId="328ACBBC" w:rsidR="003B4C97" w:rsidRDefault="003B4C97" w:rsidP="003B4C97">
                      <w:r>
                        <w:rPr>
                          <w:rFonts w:hint="eastAsia"/>
                        </w:rPr>
                        <w:t>避難所退所届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A221FD" w:rsidRPr="00942663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 xml:space="preserve">　</w:t>
      </w:r>
      <w:r w:rsidR="004B40A6" w:rsidRPr="004B40A6">
        <w:rPr>
          <w:rFonts w:asciiTheme="majorHAnsi" w:eastAsia="ＭＳ Ｐゴシック" w:hAnsiTheme="majorHAnsi" w:cstheme="majorHAnsi" w:hint="eastAsia"/>
          <w:sz w:val="24"/>
          <w:szCs w:val="24"/>
          <w:lang w:val="es-ES"/>
        </w:rPr>
        <w:t xml:space="preserve"> </w:t>
      </w:r>
      <w:r w:rsidR="004B40A6">
        <w:rPr>
          <w:rFonts w:asciiTheme="majorHAnsi" w:eastAsia="ＭＳ Ｐゴシック" w:hAnsiTheme="majorHAnsi" w:cstheme="majorHAnsi"/>
          <w:sz w:val="24"/>
          <w:szCs w:val="24"/>
          <w:lang w:val="es-ES"/>
        </w:rPr>
        <w:t xml:space="preserve">      </w:t>
      </w:r>
      <w:r w:rsidR="00942663" w:rsidRPr="00942663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Notificación</w:t>
      </w:r>
      <w:r w:rsidR="00942663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 para abandonar</w:t>
      </w:r>
      <w:r w:rsidR="00942663" w:rsidRPr="00942663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 del </w:t>
      </w:r>
      <w:r w:rsidR="00942663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lugar de </w:t>
      </w:r>
      <w:r w:rsidR="00942663" w:rsidRPr="00942663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evacuación</w:t>
      </w:r>
      <w:r w:rsidR="00942663" w:rsidRPr="00942663">
        <w:rPr>
          <w:rFonts w:asciiTheme="majorHAnsi" w:eastAsia="ＭＳ Ｐゴシック" w:hAnsiTheme="majorHAnsi" w:cstheme="majorHAnsi"/>
          <w:sz w:val="24"/>
          <w:szCs w:val="24"/>
          <w:lang w:eastAsia="zh-CN"/>
        </w:rPr>
        <w:t xml:space="preserve">　</w:t>
      </w:r>
      <w:r w:rsidR="007C7BD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A221F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【</w:t>
      </w:r>
      <w:r w:rsidR="00D911F4" w:rsidRPr="00942663">
        <w:rPr>
          <w:rFonts w:asciiTheme="majorHAnsi" w:eastAsia="ＭＳ Ｐゴシック" w:hAnsiTheme="majorHAnsi" w:cstheme="majorHAnsi"/>
          <w:sz w:val="24"/>
          <w:szCs w:val="24"/>
          <w:lang w:val="es-MX"/>
        </w:rPr>
        <w:t>Formulario</w:t>
      </w:r>
      <w:r w:rsidR="00A221FD" w:rsidRPr="00942663">
        <w:rPr>
          <w:rFonts w:ascii="ＭＳ Ｐゴシック" w:eastAsia="ＭＳ Ｐゴシック" w:hAnsi="ＭＳ Ｐゴシック" w:hint="eastAsia"/>
          <w:sz w:val="24"/>
          <w:szCs w:val="24"/>
          <w:lang w:val="es-MX" w:eastAsia="zh-CN"/>
        </w:rPr>
        <w:t>－１</w:t>
      </w:r>
      <w:r w:rsidR="00876F50" w:rsidRPr="00942663">
        <w:rPr>
          <w:rFonts w:ascii="ＭＳ Ｐゴシック" w:eastAsia="ＭＳ Ｐゴシック" w:hAnsi="ＭＳ Ｐゴシック" w:hint="eastAsia"/>
          <w:sz w:val="24"/>
          <w:szCs w:val="24"/>
          <w:lang w:val="es-MX" w:eastAsia="zh-CN"/>
        </w:rPr>
        <w:t>１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】</w:t>
      </w:r>
    </w:p>
    <w:p w14:paraId="7C51F82A" w14:textId="77777777" w:rsidR="00A221FD" w:rsidRPr="00942663" w:rsidRDefault="00A221FD" w:rsidP="00A221FD">
      <w:pPr>
        <w:snapToGrid w:val="0"/>
        <w:jc w:val="left"/>
        <w:rPr>
          <w:rFonts w:ascii="ＭＳ 明朝" w:hAnsi="ＭＳ 明朝"/>
          <w:sz w:val="24"/>
          <w:szCs w:val="24"/>
          <w:lang w:val="es-MX" w:eastAsia="zh-CN"/>
        </w:rPr>
      </w:pPr>
    </w:p>
    <w:p w14:paraId="75ED4C34" w14:textId="7A52F97B" w:rsidR="00A221FD" w:rsidRPr="001F655E" w:rsidRDefault="00F74CFD" w:rsidP="00A221FD">
      <w:pPr>
        <w:snapToGrid w:val="0"/>
        <w:jc w:val="left"/>
        <w:rPr>
          <w:rFonts w:asciiTheme="majorHAnsi" w:eastAsia="ＭＳ Ｐゴシック" w:hAnsiTheme="majorHAnsi" w:cstheme="majorHAnsi"/>
          <w:sz w:val="24"/>
          <w:szCs w:val="24"/>
          <w:lang w:val="es-MX"/>
        </w:rPr>
      </w:pPr>
      <w:r>
        <w:rPr>
          <w:rFonts w:asciiTheme="majorHAnsi" w:eastAsia="ＭＳ Ｐゴシック" w:hAnsiTheme="majorHAnsi" w:cstheme="majorHAnsi"/>
          <w:sz w:val="24"/>
          <w:szCs w:val="24"/>
          <w:lang w:val="es-MX"/>
        </w:rPr>
        <w:t>L</w:t>
      </w:r>
      <w:r w:rsidR="001F655E" w:rsidRPr="001F655E"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lene el formulario </w:t>
      </w:r>
      <w:r w:rsidR="00782A48">
        <w:rPr>
          <w:rFonts w:asciiTheme="majorHAnsi" w:eastAsia="ＭＳ Ｐゴシック" w:hAnsiTheme="majorHAnsi" w:cstheme="majorHAnsi"/>
          <w:sz w:val="24"/>
          <w:szCs w:val="24"/>
          <w:lang w:val="es-MX"/>
        </w:rPr>
        <w:t>dentro</w:t>
      </w:r>
      <w:r w:rsidRPr="001F655E"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 </w:t>
      </w:r>
      <w:r w:rsidR="00782A48">
        <w:rPr>
          <w:rFonts w:asciiTheme="majorHAnsi" w:eastAsia="ＭＳ Ｐゴシック" w:hAnsiTheme="majorHAnsi" w:cstheme="majorHAnsi"/>
          <w:sz w:val="24"/>
          <w:szCs w:val="24"/>
          <w:lang w:val="es-MX"/>
        </w:rPr>
        <w:t>d</w:t>
      </w:r>
      <w:r w:rsidRPr="001F655E">
        <w:rPr>
          <w:rFonts w:asciiTheme="majorHAnsi" w:eastAsia="ＭＳ Ｐゴシック" w:hAnsiTheme="majorHAnsi" w:cstheme="majorHAnsi"/>
          <w:sz w:val="24"/>
          <w:szCs w:val="24"/>
          <w:lang w:val="es-MX"/>
        </w:rPr>
        <w:t>el marco</w:t>
      </w:r>
      <w:r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 con linea gruesa</w:t>
      </w:r>
      <w:r w:rsidRPr="001F655E"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 </w:t>
      </w:r>
      <w:r w:rsidR="001F655E" w:rsidRPr="001F655E">
        <w:rPr>
          <w:rFonts w:asciiTheme="majorHAnsi" w:eastAsia="ＭＳ Ｐゴシック" w:hAnsiTheme="majorHAnsi" w:cstheme="majorHAnsi"/>
          <w:sz w:val="24"/>
          <w:szCs w:val="24"/>
          <w:lang w:val="es-MX"/>
        </w:rPr>
        <w:t>por cada miembro de la familia que viva con usted.</w:t>
      </w: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4251"/>
        <w:gridCol w:w="1174"/>
        <w:gridCol w:w="278"/>
        <w:gridCol w:w="1713"/>
      </w:tblGrid>
      <w:tr w:rsidR="00A221FD" w14:paraId="70BFD507" w14:textId="77777777" w:rsidTr="00B37362">
        <w:trPr>
          <w:trHeight w:val="477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5A35" w14:textId="32E598DA" w:rsidR="00A221FD" w:rsidRPr="001F655E" w:rsidRDefault="001F655E" w:rsidP="001F655E">
            <w:pPr>
              <w:snapToGrid w:val="0"/>
              <w:jc w:val="left"/>
              <w:rPr>
                <w:rFonts w:ascii="Arial" w:eastAsia="ＭＳ Ｐゴシック" w:hAnsi="Arial" w:cs="Arial"/>
                <w:lang w:val="es-MX"/>
              </w:rPr>
            </w:pPr>
            <w:r w:rsidRPr="001F655E">
              <w:rPr>
                <w:rFonts w:ascii="Arial" w:eastAsia="ＭＳ Ｐゴシック" w:hAnsi="Arial" w:cs="Arial"/>
                <w:lang w:val="es-MX"/>
              </w:rPr>
              <w:t xml:space="preserve">Fecha de </w:t>
            </w:r>
            <w:r w:rsidRPr="001F655E">
              <w:rPr>
                <w:rFonts w:ascii="Arial" w:eastAsia="ＭＳ Ｐゴシック" w:hAnsi="Arial" w:cs="Arial"/>
                <w:sz w:val="24"/>
                <w:szCs w:val="24"/>
                <w:lang w:val="es-MX" w:eastAsia="zh-CN"/>
              </w:rPr>
              <w:t>abandon</w:t>
            </w:r>
            <w:r w:rsidR="00782A48">
              <w:rPr>
                <w:rFonts w:ascii="Arial" w:eastAsia="ＭＳ Ｐゴシック" w:hAnsi="Arial" w:cs="Arial"/>
                <w:sz w:val="24"/>
                <w:szCs w:val="24"/>
                <w:lang w:val="es-MX" w:eastAsia="zh-CN"/>
              </w:rPr>
              <w:t>o</w:t>
            </w:r>
            <w:r w:rsidRPr="001F655E">
              <w:rPr>
                <w:rFonts w:ascii="Arial" w:eastAsia="ＭＳ Ｐゴシック" w:hAnsi="Arial" w:cs="Arial"/>
                <w:sz w:val="24"/>
                <w:szCs w:val="24"/>
                <w:lang w:val="es-MX" w:eastAsia="zh-CN"/>
              </w:rPr>
              <w:t xml:space="preserve"> del lugar de evacuación</w:t>
            </w:r>
            <w:r w:rsidRPr="001F655E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2FCB95CF" w:rsidR="00A221FD" w:rsidRPr="00F65827" w:rsidRDefault="0054569C" w:rsidP="00E82FF7">
            <w:pPr>
              <w:snapToGrid w:val="0"/>
              <w:ind w:firstLineChars="300" w:firstLine="618"/>
              <w:jc w:val="center"/>
              <w:rPr>
                <w:rFonts w:ascii="Arial" w:eastAsia="ＭＳ Ｐゴシック" w:hAnsi="Arial" w:cs="Arial"/>
                <w:lang w:val="es-MX"/>
              </w:rPr>
            </w:pPr>
            <w:r w:rsidRPr="00F65827">
              <w:rPr>
                <w:rFonts w:ascii="Arial" w:eastAsia="ＭＳ Ｐゴシック" w:hAnsi="Arial" w:cs="Arial"/>
                <w:lang w:val="es-MX"/>
              </w:rPr>
              <w:t>año</w:t>
            </w:r>
            <w:r w:rsidRPr="00F65827">
              <w:rPr>
                <w:rFonts w:ascii="Arial" w:eastAsia="ＭＳ Ｐゴシック" w:hAnsi="Arial" w:cs="Arial"/>
              </w:rPr>
              <w:t xml:space="preserve">　　　</w:t>
            </w:r>
            <w:r w:rsidRPr="00F65827">
              <w:rPr>
                <w:rFonts w:ascii="Arial" w:eastAsia="ＭＳ Ｐゴシック" w:hAnsi="Arial" w:cs="Arial"/>
                <w:lang w:val="es-MX"/>
              </w:rPr>
              <w:t>mes</w:t>
            </w:r>
            <w:r w:rsidRPr="00F65827">
              <w:rPr>
                <w:rFonts w:ascii="Arial" w:eastAsia="ＭＳ Ｐゴシック" w:hAnsi="Arial" w:cs="Arial"/>
              </w:rPr>
              <w:t xml:space="preserve">　　　</w:t>
            </w:r>
            <w:r w:rsidRPr="00F65827">
              <w:rPr>
                <w:rFonts w:ascii="Arial" w:eastAsia="ＭＳ Ｐゴシック" w:hAnsi="Arial" w:cs="Arial"/>
                <w:lang w:val="es-MX"/>
              </w:rPr>
              <w:t>día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F165" w14:textId="69AC3FC0" w:rsidR="00A221FD" w:rsidRPr="00F65827" w:rsidRDefault="003532CB" w:rsidP="00E82FF7">
            <w:pPr>
              <w:snapToGrid w:val="0"/>
              <w:rPr>
                <w:rFonts w:ascii="Arial" w:eastAsia="ＭＳ Ｐゴシック" w:hAnsi="Arial" w:cs="Arial"/>
              </w:rPr>
            </w:pPr>
            <w:r w:rsidRPr="00F65827">
              <w:rPr>
                <w:rFonts w:ascii="Arial" w:eastAsia="ＭＳ Ｐゴシック" w:hAnsi="Arial" w:cs="Arial" w:hint="eastAsia"/>
                <w:lang w:val="es-419"/>
              </w:rPr>
              <w:t>Grupo</w:t>
            </w:r>
            <w:r w:rsidRPr="00F65827">
              <w:rPr>
                <w:rFonts w:ascii="Arial" w:eastAsia="ＭＳ Ｐゴシック" w:hAnsi="Arial" w:cs="Arial" w:hint="eastAsia"/>
                <w:lang w:val="es-419"/>
              </w:rPr>
              <w:t xml:space="preserve">　</w:t>
            </w:r>
            <w:r w:rsidRPr="00F65827">
              <w:rPr>
                <w:rFonts w:ascii="Arial" w:eastAsia="ＭＳ Ｐゴシック" w:hAnsi="Arial" w:cs="Arial" w:hint="eastAsia"/>
                <w:lang w:val="es-419"/>
              </w:rPr>
              <w:t>r</w:t>
            </w:r>
            <w:r w:rsidR="0054569C" w:rsidRPr="00F65827">
              <w:rPr>
                <w:rFonts w:ascii="Arial" w:eastAsia="ＭＳ Ｐゴシック" w:hAnsi="Arial" w:cs="Arial"/>
                <w:lang w:val="es-419"/>
              </w:rPr>
              <w:t>esidencia</w:t>
            </w:r>
            <w:r w:rsidRPr="00F65827">
              <w:rPr>
                <w:rFonts w:ascii="Arial" w:eastAsia="ＭＳ Ｐゴシック" w:hAnsi="Arial" w:cs="Arial"/>
                <w:lang w:val="es-419"/>
              </w:rPr>
              <w:t>l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27400A2F" w:rsidR="00A221FD" w:rsidRPr="00F65827" w:rsidRDefault="00782A48" w:rsidP="00E82FF7">
            <w:pPr>
              <w:snapToGrid w:val="0"/>
              <w:ind w:left="1146"/>
              <w:rPr>
                <w:rFonts w:asciiTheme="majorHAnsi" w:eastAsia="ＭＳ Ｐゴシック" w:hAnsiTheme="majorHAnsi" w:cstheme="majorHAnsi"/>
              </w:rPr>
            </w:pPr>
            <w:r w:rsidRPr="00F65827">
              <w:rPr>
                <w:rFonts w:asciiTheme="majorHAnsi" w:eastAsia="ＭＳ Ｐゴシック" w:hAnsiTheme="majorHAnsi" w:cstheme="majorHAnsi"/>
              </w:rPr>
              <w:t>Grupo</w:t>
            </w:r>
          </w:p>
        </w:tc>
      </w:tr>
      <w:tr w:rsidR="00A221FD" w:rsidRPr="00D74A63" w14:paraId="7EE53C46" w14:textId="77777777" w:rsidTr="00E82FF7">
        <w:trPr>
          <w:trHeight w:val="750"/>
        </w:trPr>
        <w:tc>
          <w:tcPr>
            <w:tcW w:w="1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7BE84" w14:textId="5ED3741B" w:rsidR="00A221FD" w:rsidRPr="0054569C" w:rsidRDefault="0054569C" w:rsidP="00782A48">
            <w:pPr>
              <w:snapToGrid w:val="0"/>
              <w:rPr>
                <w:rFonts w:ascii="ＭＳ Ｐゴシック" w:eastAsia="ＭＳ Ｐゴシック" w:hAnsi="ＭＳ Ｐゴシック"/>
                <w:lang w:val="es-MX"/>
              </w:rPr>
            </w:pPr>
            <w:r w:rsidRPr="0054569C">
              <w:rPr>
                <w:rFonts w:ascii="Arial" w:eastAsia="ＭＳ Ｐゴシック" w:hAnsi="Arial" w:cs="Arial"/>
                <w:lang w:val="es-MX"/>
              </w:rPr>
              <w:t>Nombre (representante de la familia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77777777" w:rsidR="00A221FD" w:rsidRPr="0054569C" w:rsidRDefault="00A221FD" w:rsidP="00E82FF7">
            <w:pPr>
              <w:snapToGrid w:val="0"/>
              <w:rPr>
                <w:rFonts w:ascii="ＭＳ Ｐゴシック" w:eastAsia="ＭＳ Ｐゴシック" w:hAnsi="ＭＳ Ｐゴシック"/>
                <w:lang w:val="es-MX"/>
              </w:rPr>
            </w:pPr>
          </w:p>
        </w:tc>
      </w:tr>
      <w:tr w:rsidR="00A221FD" w14:paraId="1D6F9275" w14:textId="77777777" w:rsidTr="00E82FF7">
        <w:trPr>
          <w:trHeight w:val="429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32D1B9E7" w:rsidR="00A221FD" w:rsidRPr="007C6B27" w:rsidRDefault="007C6B27" w:rsidP="007C6B2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MX"/>
              </w:rPr>
            </w:pPr>
            <w:r w:rsidRPr="007C6B27">
              <w:rPr>
                <w:rFonts w:asciiTheme="majorHAnsi" w:eastAsia="ＭＳ Ｐゴシック" w:hAnsiTheme="majorHAnsi" w:cstheme="majorHAnsi"/>
                <w:lang w:val="es-MX"/>
              </w:rPr>
              <w:t xml:space="preserve">Miembros de la familia que </w:t>
            </w:r>
            <w:r>
              <w:rPr>
                <w:rFonts w:asciiTheme="majorHAnsi" w:eastAsia="ＭＳ Ｐゴシック" w:hAnsiTheme="majorHAnsi" w:cstheme="majorHAnsi"/>
                <w:lang w:val="es-MX"/>
              </w:rPr>
              <w:t>abandonan</w:t>
            </w:r>
            <w:r w:rsidRPr="007C6B27">
              <w:rPr>
                <w:rFonts w:asciiTheme="majorHAnsi" w:eastAsia="ＭＳ Ｐゴシック" w:hAnsiTheme="majorHAnsi" w:cstheme="majorHAnsi"/>
                <w:lang w:val="es-MX"/>
              </w:rPr>
              <w:t xml:space="preserve"> al mismo tiempo</w:t>
            </w: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1A5ED909" w:rsidR="00A221FD" w:rsidRPr="0054569C" w:rsidRDefault="0054569C" w:rsidP="000F0F37">
            <w:pPr>
              <w:snapToGrid w:val="0"/>
              <w:jc w:val="center"/>
              <w:rPr>
                <w:rFonts w:asciiTheme="majorHAnsi" w:eastAsia="ＭＳ Ｐゴシック" w:hAnsiTheme="majorHAnsi" w:cstheme="majorHAnsi"/>
              </w:rPr>
            </w:pPr>
            <w:r w:rsidRPr="0054569C">
              <w:rPr>
                <w:rFonts w:asciiTheme="majorHAnsi" w:eastAsia="ＭＳ Ｐゴシック" w:hAnsiTheme="majorHAnsi" w:cstheme="majorHAnsi"/>
                <w:lang w:val="es-MX"/>
              </w:rPr>
              <w:t>Nombre</w:t>
            </w:r>
            <w:r>
              <w:rPr>
                <w:rFonts w:asciiTheme="majorHAnsi" w:eastAsia="ＭＳ Ｐゴシック" w:hAnsiTheme="majorHAnsi" w:cstheme="majorHAnsi"/>
                <w:lang w:val="es-MX"/>
              </w:rPr>
              <w:t xml:space="preserve"> completo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10106A0C" w:rsidR="00A221FD" w:rsidRPr="0054569C" w:rsidRDefault="00782A48" w:rsidP="00E82FF7">
            <w:pPr>
              <w:snapToGrid w:val="0"/>
              <w:jc w:val="center"/>
              <w:rPr>
                <w:rFonts w:asciiTheme="majorHAnsi" w:eastAsia="ＭＳ Ｐゴシック" w:hAnsiTheme="majorHAnsi" w:cstheme="majorHAnsi"/>
              </w:rPr>
            </w:pPr>
            <w:proofErr w:type="spellStart"/>
            <w:r>
              <w:rPr>
                <w:rFonts w:asciiTheme="majorHAnsi" w:eastAsia="ＭＳ Ｐゴシック" w:hAnsiTheme="majorHAnsi" w:cstheme="majorHAnsi"/>
              </w:rPr>
              <w:t>R</w:t>
            </w:r>
            <w:r w:rsidR="0054569C" w:rsidRPr="0054569C">
              <w:rPr>
                <w:rFonts w:asciiTheme="majorHAnsi" w:eastAsia="ＭＳ Ｐゴシック" w:hAnsiTheme="majorHAnsi" w:cstheme="majorHAnsi"/>
              </w:rPr>
              <w:t>elación</w:t>
            </w:r>
            <w:proofErr w:type="spellEnd"/>
            <w:r w:rsidR="0054569C" w:rsidRPr="0054569C">
              <w:rPr>
                <w:rFonts w:asciiTheme="majorHAnsi" w:eastAsia="ＭＳ Ｐゴシック" w:hAnsiTheme="majorHAnsi" w:cstheme="majorHAnsi"/>
              </w:rPr>
              <w:t xml:space="preserve"> (familiar)</w:t>
            </w:r>
          </w:p>
        </w:tc>
      </w:tr>
      <w:tr w:rsidR="00A221FD" w14:paraId="57728028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1AB41963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20B5479B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2AB1F311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41E7A94A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56ACE9B0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66A67" w:rsidRPr="007E74E7" w14:paraId="6856F531" w14:textId="77777777" w:rsidTr="00E82FF7">
        <w:trPr>
          <w:trHeight w:val="851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815850D" w14:textId="62C12A08" w:rsidR="00D66A67" w:rsidRPr="007C6B27" w:rsidRDefault="007C6B27" w:rsidP="00782A48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  <w:r w:rsidRPr="007C6B27">
              <w:rPr>
                <w:rFonts w:asciiTheme="majorHAnsi" w:eastAsia="ＭＳ Ｐゴシック" w:hAnsiTheme="majorHAnsi" w:cstheme="majorHAnsi"/>
                <w:lang w:val="es-MX"/>
              </w:rPr>
              <w:t xml:space="preserve">Lugar </w:t>
            </w:r>
            <w:r w:rsidR="00782A48">
              <w:rPr>
                <w:rFonts w:asciiTheme="majorHAnsi" w:eastAsia="ＭＳ Ｐゴシック" w:hAnsiTheme="majorHAnsi" w:cstheme="majorHAnsi"/>
                <w:lang w:val="es-MX"/>
              </w:rPr>
              <w:t>a donde se dirigen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9965AA" w14:textId="5DBEDB2F" w:rsidR="00782A48" w:rsidRDefault="0041225D" w:rsidP="00782A48">
            <w:pPr>
              <w:snapToGrid w:val="0"/>
              <w:ind w:firstLineChars="100" w:firstLine="206"/>
              <w:jc w:val="left"/>
              <w:rPr>
                <w:rFonts w:asciiTheme="majorHAnsi" w:eastAsia="ＭＳ Ｐゴシック" w:hAnsiTheme="majorHAnsi" w:cstheme="majorHAnsi"/>
                <w:lang w:val="es-MX"/>
              </w:rPr>
            </w:pP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 xml:space="preserve">Regreso a casa </w:t>
            </w:r>
            <w:r w:rsidR="00782A48">
              <w:rPr>
                <w:rFonts w:asciiTheme="majorHAnsi" w:eastAsia="ＭＳ Ｐゴシック" w:hAnsiTheme="majorHAnsi" w:cstheme="majorHAnsi"/>
                <w:lang w:val="es-MX"/>
              </w:rPr>
              <w:t xml:space="preserve">     </w:t>
            </w: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 xml:space="preserve">Casa de un familiar (en la ciudad) </w:t>
            </w:r>
            <w:r w:rsidR="00782A48">
              <w:rPr>
                <w:rFonts w:asciiTheme="majorHAnsi" w:eastAsia="ＭＳ Ｐゴシック" w:hAnsiTheme="majorHAnsi" w:cstheme="majorHAnsi"/>
                <w:lang w:val="es-MX"/>
              </w:rPr>
              <w:t xml:space="preserve">  </w:t>
            </w:r>
          </w:p>
          <w:p w14:paraId="444F3FAB" w14:textId="7DEB7BA1" w:rsidR="00782A48" w:rsidRDefault="0041225D" w:rsidP="00782A48">
            <w:pPr>
              <w:snapToGrid w:val="0"/>
              <w:ind w:firstLineChars="100" w:firstLine="206"/>
              <w:jc w:val="left"/>
              <w:rPr>
                <w:rFonts w:asciiTheme="majorHAnsi" w:eastAsia="ＭＳ Ｐゴシック" w:hAnsiTheme="majorHAnsi" w:cstheme="majorHAnsi"/>
                <w:lang w:val="es-MX"/>
              </w:rPr>
            </w:pP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 xml:space="preserve">Casa de un conocido (en la ciudad) </w:t>
            </w:r>
            <w:r w:rsidR="00782A48">
              <w:rPr>
                <w:rFonts w:asciiTheme="majorHAnsi" w:eastAsia="ＭＳ Ｐゴシック" w:hAnsiTheme="majorHAnsi" w:cstheme="majorHAnsi"/>
                <w:lang w:val="es-MX"/>
              </w:rPr>
              <w:t xml:space="preserve">      </w:t>
            </w: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 xml:space="preserve">Fuera de la ciudad </w:t>
            </w:r>
            <w:r w:rsidR="00782A48">
              <w:rPr>
                <w:rFonts w:asciiTheme="majorHAnsi" w:eastAsia="ＭＳ Ｐゴシック" w:hAnsiTheme="majorHAnsi" w:cstheme="majorHAnsi"/>
                <w:lang w:val="es-MX"/>
              </w:rPr>
              <w:t xml:space="preserve">   </w:t>
            </w:r>
          </w:p>
          <w:p w14:paraId="4C9E19F7" w14:textId="29DDFD68" w:rsidR="00D66A67" w:rsidRPr="0041225D" w:rsidRDefault="0041225D" w:rsidP="00782A48">
            <w:pPr>
              <w:snapToGrid w:val="0"/>
              <w:ind w:firstLineChars="100" w:firstLine="206"/>
              <w:jc w:val="left"/>
              <w:rPr>
                <w:rFonts w:asciiTheme="majorHAnsi" w:eastAsia="ＭＳ Ｐゴシック" w:hAnsiTheme="majorHAnsi" w:cstheme="majorHAnsi"/>
                <w:lang w:val="es-MX"/>
              </w:rPr>
            </w:pP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>Otros (</w:t>
            </w:r>
            <w:r>
              <w:rPr>
                <w:rFonts w:asciiTheme="majorHAnsi" w:eastAsia="ＭＳ Ｐゴシック" w:hAnsiTheme="majorHAnsi" w:cstheme="majorHAnsi"/>
                <w:lang w:val="es-MX"/>
              </w:rPr>
              <w:t xml:space="preserve">                         </w:t>
            </w: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 xml:space="preserve"> )</w:t>
            </w:r>
          </w:p>
        </w:tc>
      </w:tr>
      <w:tr w:rsidR="00D66A67" w:rsidRPr="00D74A63" w14:paraId="2734E3E5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41225D" w:rsidRDefault="00D66A67" w:rsidP="00E82FF7">
            <w:pPr>
              <w:snapToGrid w:val="0"/>
              <w:rPr>
                <w:rFonts w:ascii="ＭＳ Ｐゴシック" w:eastAsia="ＭＳ Ｐゴシック" w:hAnsi="ＭＳ Ｐゴシック"/>
                <w:lang w:val="es-MX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6FF8D" w14:textId="55F7AF49" w:rsidR="00D66A67" w:rsidRPr="0041225D" w:rsidRDefault="0041225D" w:rsidP="00C0306C">
            <w:pPr>
              <w:snapToGrid w:val="0"/>
              <w:rPr>
                <w:rFonts w:asciiTheme="majorHAnsi" w:eastAsia="ＭＳ Ｐゴシック" w:hAnsiTheme="majorHAnsi" w:cstheme="majorHAnsi"/>
                <w:lang w:val="es-MX"/>
              </w:rPr>
            </w:pPr>
            <w:r w:rsidRPr="0041225D">
              <w:rPr>
                <w:rFonts w:asciiTheme="majorHAnsi" w:eastAsia="ＭＳ Ｐゴシック" w:hAnsiTheme="majorHAnsi" w:cstheme="majorHAnsi"/>
                <w:lang w:val="es-MX"/>
              </w:rPr>
              <w:t>Dirección, número de teléfono, etc.</w:t>
            </w:r>
          </w:p>
          <w:p w14:paraId="7E2687CE" w14:textId="77777777" w:rsidR="00D66A67" w:rsidRPr="0041225D" w:rsidRDefault="00D66A67" w:rsidP="00C0306C">
            <w:pPr>
              <w:snapToGrid w:val="0"/>
              <w:rPr>
                <w:rFonts w:ascii="ＭＳ Ｐゴシック" w:eastAsia="ＭＳ Ｐゴシック" w:hAnsi="ＭＳ Ｐゴシック"/>
                <w:lang w:val="es-MX"/>
              </w:rPr>
            </w:pPr>
          </w:p>
        </w:tc>
      </w:tr>
      <w:tr w:rsidR="00A221FD" w:rsidRPr="00D74A63" w14:paraId="748FD2AF" w14:textId="77777777" w:rsidTr="00876F50">
        <w:trPr>
          <w:trHeight w:val="2502"/>
        </w:trPr>
        <w:tc>
          <w:tcPr>
            <w:tcW w:w="88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A590" w14:textId="10168DD5" w:rsidR="00A221FD" w:rsidRPr="007147D6" w:rsidRDefault="00782A48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  <w:lang w:val="es-MX" w:eastAsia="zh-CN"/>
              </w:rPr>
              <w:t>Espacio</w:t>
            </w:r>
            <w:r w:rsidR="007147D6" w:rsidRPr="0034284C">
              <w:rPr>
                <w:rFonts w:asciiTheme="majorHAnsi" w:eastAsia="ＭＳ Ｐゴシック" w:hAnsiTheme="majorHAnsi" w:cstheme="majorHAnsi"/>
                <w:sz w:val="24"/>
                <w:szCs w:val="24"/>
                <w:lang w:val="es-MX" w:eastAsia="zh-CN"/>
              </w:rPr>
              <w:t xml:space="preserve"> de inscripción para el comité de gestión</w:t>
            </w:r>
          </w:p>
          <w:p w14:paraId="2F205710" w14:textId="77777777" w:rsidR="00A221FD" w:rsidRPr="007147D6" w:rsidRDefault="00A221FD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</w:p>
          <w:p w14:paraId="06B8BAD0" w14:textId="77777777" w:rsidR="000F0F37" w:rsidRPr="007147D6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</w:p>
          <w:p w14:paraId="77E3614D" w14:textId="77777777" w:rsidR="000F0F37" w:rsidRPr="007147D6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</w:p>
          <w:p w14:paraId="6918B976" w14:textId="77777777" w:rsidR="000F0F37" w:rsidRPr="007147D6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es-MX"/>
              </w:rPr>
            </w:pPr>
          </w:p>
        </w:tc>
      </w:tr>
    </w:tbl>
    <w:p w14:paraId="4C927637" w14:textId="77777777" w:rsidR="00A221FD" w:rsidRPr="007147D6" w:rsidRDefault="00A221FD" w:rsidP="00A221FD">
      <w:pPr>
        <w:snapToGrid w:val="0"/>
        <w:jc w:val="left"/>
        <w:rPr>
          <w:rFonts w:ascii="ＭＳ 明朝" w:hAnsi="ＭＳ 明朝"/>
          <w:sz w:val="24"/>
          <w:szCs w:val="24"/>
          <w:lang w:val="es-MX"/>
        </w:rPr>
      </w:pPr>
    </w:p>
    <w:p w14:paraId="3E26177C" w14:textId="7699ADEB" w:rsidR="0068302D" w:rsidRPr="008D437A" w:rsidRDefault="0068302D" w:rsidP="008D437A">
      <w:pPr>
        <w:ind w:right="1589"/>
        <w:rPr>
          <w:rFonts w:ascii="HG丸ｺﾞｼｯｸM-PRO" w:eastAsia="HG丸ｺﾞｼｯｸM-PRO" w:hAnsi="HG丸ｺﾞｼｯｸM-PRO" w:hint="eastAsia"/>
          <w:b/>
          <w:sz w:val="24"/>
          <w:szCs w:val="24"/>
          <w:lang w:val="es-MX"/>
        </w:rPr>
      </w:pPr>
      <w:bookmarkStart w:id="0" w:name="_GoBack"/>
      <w:bookmarkEnd w:id="0"/>
    </w:p>
    <w:sectPr w:rsidR="0068302D" w:rsidRPr="008D437A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BD29FA" w:rsidRDefault="00BD29FA" w:rsidP="001473F2">
      <w:r>
        <w:separator/>
      </w:r>
    </w:p>
  </w:endnote>
  <w:endnote w:type="continuationSeparator" w:id="0">
    <w:p w14:paraId="1A229C71" w14:textId="77777777" w:rsidR="00BD29FA" w:rsidRDefault="00BD29F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678ABEF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BD29FA" w:rsidRDefault="00BD29FA" w:rsidP="001473F2">
      <w:r>
        <w:separator/>
      </w:r>
    </w:p>
  </w:footnote>
  <w:footnote w:type="continuationSeparator" w:id="0">
    <w:p w14:paraId="2ECFF168" w14:textId="77777777" w:rsidR="00BD29FA" w:rsidRDefault="00BD29F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385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49F7"/>
    <w:rsid w:val="00034CD5"/>
    <w:rsid w:val="000352B1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05A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086"/>
    <w:rsid w:val="00087F0B"/>
    <w:rsid w:val="000916D2"/>
    <w:rsid w:val="0009348B"/>
    <w:rsid w:val="00093C08"/>
    <w:rsid w:val="00094254"/>
    <w:rsid w:val="00094840"/>
    <w:rsid w:val="000948B6"/>
    <w:rsid w:val="000954F1"/>
    <w:rsid w:val="0009769E"/>
    <w:rsid w:val="0009770A"/>
    <w:rsid w:val="000A1C44"/>
    <w:rsid w:val="000A4689"/>
    <w:rsid w:val="000A5243"/>
    <w:rsid w:val="000A5A31"/>
    <w:rsid w:val="000A5D7B"/>
    <w:rsid w:val="000A5EB6"/>
    <w:rsid w:val="000A7458"/>
    <w:rsid w:val="000B03A5"/>
    <w:rsid w:val="000B0A2F"/>
    <w:rsid w:val="000B0B97"/>
    <w:rsid w:val="000B1BFE"/>
    <w:rsid w:val="000B27C6"/>
    <w:rsid w:val="000B6400"/>
    <w:rsid w:val="000B68E9"/>
    <w:rsid w:val="000C0974"/>
    <w:rsid w:val="000C0E93"/>
    <w:rsid w:val="000C4D8A"/>
    <w:rsid w:val="000C5C6C"/>
    <w:rsid w:val="000C7473"/>
    <w:rsid w:val="000D2BB5"/>
    <w:rsid w:val="000D447E"/>
    <w:rsid w:val="000D58C4"/>
    <w:rsid w:val="000D5D05"/>
    <w:rsid w:val="000D704F"/>
    <w:rsid w:val="000E0238"/>
    <w:rsid w:val="000E2F67"/>
    <w:rsid w:val="000E30AE"/>
    <w:rsid w:val="000E43C3"/>
    <w:rsid w:val="000E4BCA"/>
    <w:rsid w:val="000E5495"/>
    <w:rsid w:val="000E57D8"/>
    <w:rsid w:val="000E6D57"/>
    <w:rsid w:val="000E7DA5"/>
    <w:rsid w:val="000F0F37"/>
    <w:rsid w:val="000F1E17"/>
    <w:rsid w:val="000F2CC6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0FFA"/>
    <w:rsid w:val="00131380"/>
    <w:rsid w:val="00132B1B"/>
    <w:rsid w:val="00133D9D"/>
    <w:rsid w:val="0013484E"/>
    <w:rsid w:val="0013547E"/>
    <w:rsid w:val="00135804"/>
    <w:rsid w:val="00135C25"/>
    <w:rsid w:val="0014241F"/>
    <w:rsid w:val="00142873"/>
    <w:rsid w:val="00144FB7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57E45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86BBE"/>
    <w:rsid w:val="00193D09"/>
    <w:rsid w:val="00194F23"/>
    <w:rsid w:val="0019591A"/>
    <w:rsid w:val="00195972"/>
    <w:rsid w:val="0019614D"/>
    <w:rsid w:val="00196450"/>
    <w:rsid w:val="00197620"/>
    <w:rsid w:val="001979EB"/>
    <w:rsid w:val="00197ED1"/>
    <w:rsid w:val="001A01B0"/>
    <w:rsid w:val="001A01DA"/>
    <w:rsid w:val="001A0CCE"/>
    <w:rsid w:val="001A0DD5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65F4"/>
    <w:rsid w:val="001B7993"/>
    <w:rsid w:val="001B7B14"/>
    <w:rsid w:val="001B7D5C"/>
    <w:rsid w:val="001B7E1E"/>
    <w:rsid w:val="001B7EA8"/>
    <w:rsid w:val="001C02BF"/>
    <w:rsid w:val="001C6530"/>
    <w:rsid w:val="001C6A1F"/>
    <w:rsid w:val="001C6B28"/>
    <w:rsid w:val="001D0418"/>
    <w:rsid w:val="001D07F1"/>
    <w:rsid w:val="001D0ADA"/>
    <w:rsid w:val="001D1120"/>
    <w:rsid w:val="001D134F"/>
    <w:rsid w:val="001D299A"/>
    <w:rsid w:val="001D38BA"/>
    <w:rsid w:val="001D4027"/>
    <w:rsid w:val="001D4B87"/>
    <w:rsid w:val="001D63A6"/>
    <w:rsid w:val="001D7497"/>
    <w:rsid w:val="001E0E61"/>
    <w:rsid w:val="001E112A"/>
    <w:rsid w:val="001E4511"/>
    <w:rsid w:val="001E52BE"/>
    <w:rsid w:val="001E5512"/>
    <w:rsid w:val="001E6E67"/>
    <w:rsid w:val="001E71AF"/>
    <w:rsid w:val="001F138D"/>
    <w:rsid w:val="001F3A34"/>
    <w:rsid w:val="001F516E"/>
    <w:rsid w:val="001F655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562"/>
    <w:rsid w:val="00214137"/>
    <w:rsid w:val="0021454B"/>
    <w:rsid w:val="002158AF"/>
    <w:rsid w:val="0021680D"/>
    <w:rsid w:val="002207AE"/>
    <w:rsid w:val="00220A27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59E0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0727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5EC"/>
    <w:rsid w:val="00297291"/>
    <w:rsid w:val="00297B5C"/>
    <w:rsid w:val="002A0F30"/>
    <w:rsid w:val="002A18CA"/>
    <w:rsid w:val="002A1927"/>
    <w:rsid w:val="002A2667"/>
    <w:rsid w:val="002A325D"/>
    <w:rsid w:val="002A3ACC"/>
    <w:rsid w:val="002A4EE9"/>
    <w:rsid w:val="002A708F"/>
    <w:rsid w:val="002A73EE"/>
    <w:rsid w:val="002B0AE0"/>
    <w:rsid w:val="002B0B10"/>
    <w:rsid w:val="002B1A5C"/>
    <w:rsid w:val="002B1A6B"/>
    <w:rsid w:val="002B1FD8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2C36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0AB0"/>
    <w:rsid w:val="002E15D7"/>
    <w:rsid w:val="002E2B87"/>
    <w:rsid w:val="002E3158"/>
    <w:rsid w:val="002E4577"/>
    <w:rsid w:val="002E6451"/>
    <w:rsid w:val="002E789D"/>
    <w:rsid w:val="002F1BA2"/>
    <w:rsid w:val="002F23AC"/>
    <w:rsid w:val="002F3D60"/>
    <w:rsid w:val="002F4254"/>
    <w:rsid w:val="002F453C"/>
    <w:rsid w:val="002F47EF"/>
    <w:rsid w:val="002F7E69"/>
    <w:rsid w:val="003001C3"/>
    <w:rsid w:val="003051DE"/>
    <w:rsid w:val="003060F0"/>
    <w:rsid w:val="003072BB"/>
    <w:rsid w:val="00312778"/>
    <w:rsid w:val="00312FFC"/>
    <w:rsid w:val="00313B36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0044"/>
    <w:rsid w:val="0034167E"/>
    <w:rsid w:val="00341B36"/>
    <w:rsid w:val="0034284C"/>
    <w:rsid w:val="00342FFF"/>
    <w:rsid w:val="00344493"/>
    <w:rsid w:val="00345BF3"/>
    <w:rsid w:val="0035002F"/>
    <w:rsid w:val="00350749"/>
    <w:rsid w:val="00350837"/>
    <w:rsid w:val="003510A9"/>
    <w:rsid w:val="003513B8"/>
    <w:rsid w:val="0035152F"/>
    <w:rsid w:val="00352EBE"/>
    <w:rsid w:val="003532CB"/>
    <w:rsid w:val="00355B97"/>
    <w:rsid w:val="003600E4"/>
    <w:rsid w:val="003602E3"/>
    <w:rsid w:val="00360B07"/>
    <w:rsid w:val="00364DF5"/>
    <w:rsid w:val="00365DB4"/>
    <w:rsid w:val="0036674D"/>
    <w:rsid w:val="00367A6A"/>
    <w:rsid w:val="0037122B"/>
    <w:rsid w:val="00373709"/>
    <w:rsid w:val="00374522"/>
    <w:rsid w:val="003753EB"/>
    <w:rsid w:val="00376FE1"/>
    <w:rsid w:val="003772F4"/>
    <w:rsid w:val="0037730C"/>
    <w:rsid w:val="003776AE"/>
    <w:rsid w:val="003777CE"/>
    <w:rsid w:val="00377FB9"/>
    <w:rsid w:val="0038033D"/>
    <w:rsid w:val="003818D5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211E"/>
    <w:rsid w:val="003A3CA3"/>
    <w:rsid w:val="003A52FB"/>
    <w:rsid w:val="003A60C1"/>
    <w:rsid w:val="003B2806"/>
    <w:rsid w:val="003B3AB3"/>
    <w:rsid w:val="003B4867"/>
    <w:rsid w:val="003B4C9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7AC8"/>
    <w:rsid w:val="003F01F1"/>
    <w:rsid w:val="003F0469"/>
    <w:rsid w:val="003F1B16"/>
    <w:rsid w:val="003F1D64"/>
    <w:rsid w:val="003F2895"/>
    <w:rsid w:val="003F3EB2"/>
    <w:rsid w:val="003F3EC8"/>
    <w:rsid w:val="003F67E9"/>
    <w:rsid w:val="003F6839"/>
    <w:rsid w:val="003F6C25"/>
    <w:rsid w:val="00400F48"/>
    <w:rsid w:val="0040152E"/>
    <w:rsid w:val="004034BC"/>
    <w:rsid w:val="004058A2"/>
    <w:rsid w:val="00406EE5"/>
    <w:rsid w:val="004070D5"/>
    <w:rsid w:val="00410608"/>
    <w:rsid w:val="004108BE"/>
    <w:rsid w:val="00410A9D"/>
    <w:rsid w:val="004114CB"/>
    <w:rsid w:val="0041225D"/>
    <w:rsid w:val="00412439"/>
    <w:rsid w:val="0041244E"/>
    <w:rsid w:val="00413D39"/>
    <w:rsid w:val="00414433"/>
    <w:rsid w:val="00414BC4"/>
    <w:rsid w:val="00414ED5"/>
    <w:rsid w:val="004164E9"/>
    <w:rsid w:val="0042183E"/>
    <w:rsid w:val="00422820"/>
    <w:rsid w:val="0042374D"/>
    <w:rsid w:val="00424570"/>
    <w:rsid w:val="004246B9"/>
    <w:rsid w:val="00425BDC"/>
    <w:rsid w:val="0042602A"/>
    <w:rsid w:val="004263A8"/>
    <w:rsid w:val="004310EF"/>
    <w:rsid w:val="00432963"/>
    <w:rsid w:val="00433BB5"/>
    <w:rsid w:val="004349B7"/>
    <w:rsid w:val="0043558B"/>
    <w:rsid w:val="004365C2"/>
    <w:rsid w:val="0044081B"/>
    <w:rsid w:val="00442A46"/>
    <w:rsid w:val="00442ED7"/>
    <w:rsid w:val="0044499D"/>
    <w:rsid w:val="00446D8C"/>
    <w:rsid w:val="0045042D"/>
    <w:rsid w:val="00450E3A"/>
    <w:rsid w:val="00451214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16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068"/>
    <w:rsid w:val="004B40A6"/>
    <w:rsid w:val="004B41F3"/>
    <w:rsid w:val="004B52E2"/>
    <w:rsid w:val="004B5410"/>
    <w:rsid w:val="004B5484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7115"/>
    <w:rsid w:val="004E03F6"/>
    <w:rsid w:val="004E0B21"/>
    <w:rsid w:val="004E1945"/>
    <w:rsid w:val="004E2CB4"/>
    <w:rsid w:val="004E3E1E"/>
    <w:rsid w:val="004E5E21"/>
    <w:rsid w:val="004E6B35"/>
    <w:rsid w:val="004E7A36"/>
    <w:rsid w:val="004F2B38"/>
    <w:rsid w:val="004F3590"/>
    <w:rsid w:val="004F4040"/>
    <w:rsid w:val="004F46ED"/>
    <w:rsid w:val="004F55CE"/>
    <w:rsid w:val="005000AF"/>
    <w:rsid w:val="00502C92"/>
    <w:rsid w:val="0050379B"/>
    <w:rsid w:val="00506B77"/>
    <w:rsid w:val="005108A6"/>
    <w:rsid w:val="005118CF"/>
    <w:rsid w:val="00511FF6"/>
    <w:rsid w:val="005128F3"/>
    <w:rsid w:val="00516594"/>
    <w:rsid w:val="005165BE"/>
    <w:rsid w:val="00522597"/>
    <w:rsid w:val="0052319F"/>
    <w:rsid w:val="00523514"/>
    <w:rsid w:val="005241CF"/>
    <w:rsid w:val="00524F9E"/>
    <w:rsid w:val="005267B0"/>
    <w:rsid w:val="00527152"/>
    <w:rsid w:val="00531144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4AB3"/>
    <w:rsid w:val="0054569C"/>
    <w:rsid w:val="0054583C"/>
    <w:rsid w:val="00546DB5"/>
    <w:rsid w:val="005479BF"/>
    <w:rsid w:val="00551B59"/>
    <w:rsid w:val="00551C0D"/>
    <w:rsid w:val="005525FD"/>
    <w:rsid w:val="00552839"/>
    <w:rsid w:val="0055420C"/>
    <w:rsid w:val="005559AA"/>
    <w:rsid w:val="00555B8D"/>
    <w:rsid w:val="00562D3D"/>
    <w:rsid w:val="00563183"/>
    <w:rsid w:val="00563D92"/>
    <w:rsid w:val="00564FE5"/>
    <w:rsid w:val="0056547D"/>
    <w:rsid w:val="0056551E"/>
    <w:rsid w:val="0056751E"/>
    <w:rsid w:val="00567F95"/>
    <w:rsid w:val="005728E0"/>
    <w:rsid w:val="00572FFF"/>
    <w:rsid w:val="005736A5"/>
    <w:rsid w:val="00573F79"/>
    <w:rsid w:val="00575F54"/>
    <w:rsid w:val="005767F7"/>
    <w:rsid w:val="005769B4"/>
    <w:rsid w:val="00576AC6"/>
    <w:rsid w:val="00577254"/>
    <w:rsid w:val="0058201E"/>
    <w:rsid w:val="0058238A"/>
    <w:rsid w:val="005826D2"/>
    <w:rsid w:val="00584EFA"/>
    <w:rsid w:val="0058589F"/>
    <w:rsid w:val="00585973"/>
    <w:rsid w:val="00585B53"/>
    <w:rsid w:val="00586C7D"/>
    <w:rsid w:val="00586D5D"/>
    <w:rsid w:val="005875D0"/>
    <w:rsid w:val="00591775"/>
    <w:rsid w:val="0059231C"/>
    <w:rsid w:val="00592681"/>
    <w:rsid w:val="00593DB3"/>
    <w:rsid w:val="005941A6"/>
    <w:rsid w:val="00595964"/>
    <w:rsid w:val="00595C97"/>
    <w:rsid w:val="00595F43"/>
    <w:rsid w:val="005976FA"/>
    <w:rsid w:val="00597EB8"/>
    <w:rsid w:val="005A00B4"/>
    <w:rsid w:val="005A0854"/>
    <w:rsid w:val="005A0B2D"/>
    <w:rsid w:val="005A1280"/>
    <w:rsid w:val="005A19B9"/>
    <w:rsid w:val="005A1B43"/>
    <w:rsid w:val="005A1F1C"/>
    <w:rsid w:val="005A34F2"/>
    <w:rsid w:val="005A4104"/>
    <w:rsid w:val="005A418B"/>
    <w:rsid w:val="005A41D8"/>
    <w:rsid w:val="005A5A56"/>
    <w:rsid w:val="005A7718"/>
    <w:rsid w:val="005B0676"/>
    <w:rsid w:val="005B405B"/>
    <w:rsid w:val="005B4801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702"/>
    <w:rsid w:val="005D2398"/>
    <w:rsid w:val="005D3AC8"/>
    <w:rsid w:val="005D3C72"/>
    <w:rsid w:val="005D4D56"/>
    <w:rsid w:val="005D6117"/>
    <w:rsid w:val="005D6F5E"/>
    <w:rsid w:val="005D7A75"/>
    <w:rsid w:val="005D7F09"/>
    <w:rsid w:val="005E0C64"/>
    <w:rsid w:val="005E0F3E"/>
    <w:rsid w:val="005E1773"/>
    <w:rsid w:val="005E21B3"/>
    <w:rsid w:val="005E2856"/>
    <w:rsid w:val="005E4BA2"/>
    <w:rsid w:val="005E5781"/>
    <w:rsid w:val="005E6F86"/>
    <w:rsid w:val="005E7593"/>
    <w:rsid w:val="005F1842"/>
    <w:rsid w:val="005F1890"/>
    <w:rsid w:val="005F291E"/>
    <w:rsid w:val="005F2D10"/>
    <w:rsid w:val="005F4951"/>
    <w:rsid w:val="005F5003"/>
    <w:rsid w:val="005F5110"/>
    <w:rsid w:val="005F6DE6"/>
    <w:rsid w:val="005F6E6E"/>
    <w:rsid w:val="00600144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17028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1B42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2CF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466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9DB"/>
    <w:rsid w:val="006B0AA3"/>
    <w:rsid w:val="006B21EB"/>
    <w:rsid w:val="006B7C99"/>
    <w:rsid w:val="006C094A"/>
    <w:rsid w:val="006C35F0"/>
    <w:rsid w:val="006C5E76"/>
    <w:rsid w:val="006C620B"/>
    <w:rsid w:val="006C6C33"/>
    <w:rsid w:val="006D2A46"/>
    <w:rsid w:val="006D3194"/>
    <w:rsid w:val="006D46E1"/>
    <w:rsid w:val="006D5A8B"/>
    <w:rsid w:val="006E0397"/>
    <w:rsid w:val="006E1459"/>
    <w:rsid w:val="006E18EB"/>
    <w:rsid w:val="006E19CE"/>
    <w:rsid w:val="006E1F68"/>
    <w:rsid w:val="006E3E3A"/>
    <w:rsid w:val="006E61F8"/>
    <w:rsid w:val="006E6FBF"/>
    <w:rsid w:val="006E6FDB"/>
    <w:rsid w:val="006F0A7B"/>
    <w:rsid w:val="006F1B0A"/>
    <w:rsid w:val="006F26C0"/>
    <w:rsid w:val="006F3A78"/>
    <w:rsid w:val="006F422D"/>
    <w:rsid w:val="006F5DBE"/>
    <w:rsid w:val="006F6647"/>
    <w:rsid w:val="006F706A"/>
    <w:rsid w:val="006F7175"/>
    <w:rsid w:val="006F74CF"/>
    <w:rsid w:val="006F78F2"/>
    <w:rsid w:val="006F7BA1"/>
    <w:rsid w:val="006F7FAD"/>
    <w:rsid w:val="007039D9"/>
    <w:rsid w:val="007039E0"/>
    <w:rsid w:val="007046B3"/>
    <w:rsid w:val="00706AA6"/>
    <w:rsid w:val="0071135C"/>
    <w:rsid w:val="007118F4"/>
    <w:rsid w:val="00711A3B"/>
    <w:rsid w:val="007121FF"/>
    <w:rsid w:val="0071307A"/>
    <w:rsid w:val="007147D6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5145"/>
    <w:rsid w:val="00730216"/>
    <w:rsid w:val="007303BB"/>
    <w:rsid w:val="00730638"/>
    <w:rsid w:val="00733DF6"/>
    <w:rsid w:val="0073473B"/>
    <w:rsid w:val="00735433"/>
    <w:rsid w:val="00735E10"/>
    <w:rsid w:val="0074036A"/>
    <w:rsid w:val="00740774"/>
    <w:rsid w:val="00740C59"/>
    <w:rsid w:val="00740D96"/>
    <w:rsid w:val="007420CD"/>
    <w:rsid w:val="0074302C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00BE"/>
    <w:rsid w:val="007817C7"/>
    <w:rsid w:val="00781FE8"/>
    <w:rsid w:val="00782A3B"/>
    <w:rsid w:val="00782A48"/>
    <w:rsid w:val="00783E33"/>
    <w:rsid w:val="00784EC6"/>
    <w:rsid w:val="00786A0E"/>
    <w:rsid w:val="00786C52"/>
    <w:rsid w:val="00787F01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56FE"/>
    <w:rsid w:val="007B65B3"/>
    <w:rsid w:val="007C0115"/>
    <w:rsid w:val="007C14CA"/>
    <w:rsid w:val="007C3227"/>
    <w:rsid w:val="007C3B24"/>
    <w:rsid w:val="007C4A1D"/>
    <w:rsid w:val="007C5429"/>
    <w:rsid w:val="007C5A4D"/>
    <w:rsid w:val="007C6B27"/>
    <w:rsid w:val="007C6BD5"/>
    <w:rsid w:val="007C722A"/>
    <w:rsid w:val="007C7BDD"/>
    <w:rsid w:val="007D0091"/>
    <w:rsid w:val="007D0994"/>
    <w:rsid w:val="007D1178"/>
    <w:rsid w:val="007D2056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07ED"/>
    <w:rsid w:val="007E23EB"/>
    <w:rsid w:val="007E41F8"/>
    <w:rsid w:val="007E63D4"/>
    <w:rsid w:val="007E65F6"/>
    <w:rsid w:val="007E74E7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6457"/>
    <w:rsid w:val="00820B84"/>
    <w:rsid w:val="00821107"/>
    <w:rsid w:val="00821FDA"/>
    <w:rsid w:val="00825BA5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36842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0F73"/>
    <w:rsid w:val="00881BDC"/>
    <w:rsid w:val="00882019"/>
    <w:rsid w:val="00882712"/>
    <w:rsid w:val="00882B7A"/>
    <w:rsid w:val="00884538"/>
    <w:rsid w:val="00884F10"/>
    <w:rsid w:val="008850B5"/>
    <w:rsid w:val="0088534E"/>
    <w:rsid w:val="008916BD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69A0"/>
    <w:rsid w:val="008A7B74"/>
    <w:rsid w:val="008A7D9C"/>
    <w:rsid w:val="008B292B"/>
    <w:rsid w:val="008B2F9C"/>
    <w:rsid w:val="008B32A5"/>
    <w:rsid w:val="008B4120"/>
    <w:rsid w:val="008B42BF"/>
    <w:rsid w:val="008B4C88"/>
    <w:rsid w:val="008B5A3D"/>
    <w:rsid w:val="008B739A"/>
    <w:rsid w:val="008C104C"/>
    <w:rsid w:val="008C1807"/>
    <w:rsid w:val="008C3935"/>
    <w:rsid w:val="008C41A7"/>
    <w:rsid w:val="008C4455"/>
    <w:rsid w:val="008C4D37"/>
    <w:rsid w:val="008D0EE4"/>
    <w:rsid w:val="008D2E0A"/>
    <w:rsid w:val="008D437A"/>
    <w:rsid w:val="008D6F02"/>
    <w:rsid w:val="008D74D2"/>
    <w:rsid w:val="008E1603"/>
    <w:rsid w:val="008E2A11"/>
    <w:rsid w:val="008E3286"/>
    <w:rsid w:val="008E4BFE"/>
    <w:rsid w:val="008E6BCB"/>
    <w:rsid w:val="008E713A"/>
    <w:rsid w:val="008E7794"/>
    <w:rsid w:val="008F10D3"/>
    <w:rsid w:val="008F10F9"/>
    <w:rsid w:val="008F1EB3"/>
    <w:rsid w:val="008F2D8F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68FC"/>
    <w:rsid w:val="00907088"/>
    <w:rsid w:val="0090711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856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663"/>
    <w:rsid w:val="00942EA8"/>
    <w:rsid w:val="00946D9F"/>
    <w:rsid w:val="00951825"/>
    <w:rsid w:val="00952323"/>
    <w:rsid w:val="00952E88"/>
    <w:rsid w:val="00953828"/>
    <w:rsid w:val="00953B1A"/>
    <w:rsid w:val="00954A52"/>
    <w:rsid w:val="00956422"/>
    <w:rsid w:val="009567D4"/>
    <w:rsid w:val="00957BD7"/>
    <w:rsid w:val="00960D03"/>
    <w:rsid w:val="00960D14"/>
    <w:rsid w:val="00961EC1"/>
    <w:rsid w:val="00962BC1"/>
    <w:rsid w:val="00962E10"/>
    <w:rsid w:val="0096429D"/>
    <w:rsid w:val="00965F9A"/>
    <w:rsid w:val="009665A9"/>
    <w:rsid w:val="00966AAD"/>
    <w:rsid w:val="0097046D"/>
    <w:rsid w:val="00971056"/>
    <w:rsid w:val="00973884"/>
    <w:rsid w:val="009805A3"/>
    <w:rsid w:val="00981505"/>
    <w:rsid w:val="009819DB"/>
    <w:rsid w:val="00981CB1"/>
    <w:rsid w:val="00981CE8"/>
    <w:rsid w:val="009844AA"/>
    <w:rsid w:val="00984772"/>
    <w:rsid w:val="0098557A"/>
    <w:rsid w:val="00986069"/>
    <w:rsid w:val="0098619E"/>
    <w:rsid w:val="00986B95"/>
    <w:rsid w:val="00991062"/>
    <w:rsid w:val="009927A1"/>
    <w:rsid w:val="00995374"/>
    <w:rsid w:val="00996E8B"/>
    <w:rsid w:val="009A2660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2BF6"/>
    <w:rsid w:val="009C4BB2"/>
    <w:rsid w:val="009C53F0"/>
    <w:rsid w:val="009C63C3"/>
    <w:rsid w:val="009C6C33"/>
    <w:rsid w:val="009C75E7"/>
    <w:rsid w:val="009C7702"/>
    <w:rsid w:val="009C7968"/>
    <w:rsid w:val="009D048E"/>
    <w:rsid w:val="009D1924"/>
    <w:rsid w:val="009D1A6C"/>
    <w:rsid w:val="009D3142"/>
    <w:rsid w:val="009D331D"/>
    <w:rsid w:val="009D3E92"/>
    <w:rsid w:val="009D5E9F"/>
    <w:rsid w:val="009E0AC6"/>
    <w:rsid w:val="009E2490"/>
    <w:rsid w:val="009E4B43"/>
    <w:rsid w:val="009E4D5C"/>
    <w:rsid w:val="009E5EBE"/>
    <w:rsid w:val="009F1EE4"/>
    <w:rsid w:val="009F2224"/>
    <w:rsid w:val="009F3913"/>
    <w:rsid w:val="009F5C05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678"/>
    <w:rsid w:val="00A15A62"/>
    <w:rsid w:val="00A17435"/>
    <w:rsid w:val="00A221FD"/>
    <w:rsid w:val="00A22C2C"/>
    <w:rsid w:val="00A25CBE"/>
    <w:rsid w:val="00A261AB"/>
    <w:rsid w:val="00A26BF9"/>
    <w:rsid w:val="00A27496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59C0"/>
    <w:rsid w:val="00A667B1"/>
    <w:rsid w:val="00A66DBF"/>
    <w:rsid w:val="00A66EC7"/>
    <w:rsid w:val="00A6711C"/>
    <w:rsid w:val="00A70174"/>
    <w:rsid w:val="00A726AC"/>
    <w:rsid w:val="00A73AC2"/>
    <w:rsid w:val="00A747E0"/>
    <w:rsid w:val="00A82293"/>
    <w:rsid w:val="00A82356"/>
    <w:rsid w:val="00A82558"/>
    <w:rsid w:val="00A83021"/>
    <w:rsid w:val="00A8445E"/>
    <w:rsid w:val="00A84A31"/>
    <w:rsid w:val="00A84D40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3302"/>
    <w:rsid w:val="00AA488A"/>
    <w:rsid w:val="00AA5E16"/>
    <w:rsid w:val="00AA7D40"/>
    <w:rsid w:val="00AB131D"/>
    <w:rsid w:val="00AB16DC"/>
    <w:rsid w:val="00AB2282"/>
    <w:rsid w:val="00AB2503"/>
    <w:rsid w:val="00AB3096"/>
    <w:rsid w:val="00AB4976"/>
    <w:rsid w:val="00AB4EB2"/>
    <w:rsid w:val="00AB73E8"/>
    <w:rsid w:val="00AC1599"/>
    <w:rsid w:val="00AC5284"/>
    <w:rsid w:val="00AC793E"/>
    <w:rsid w:val="00AD0999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09D8"/>
    <w:rsid w:val="00B027C3"/>
    <w:rsid w:val="00B03F5D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5DB2"/>
    <w:rsid w:val="00B36CB8"/>
    <w:rsid w:val="00B36FCD"/>
    <w:rsid w:val="00B37362"/>
    <w:rsid w:val="00B41C78"/>
    <w:rsid w:val="00B41D99"/>
    <w:rsid w:val="00B43BC3"/>
    <w:rsid w:val="00B45789"/>
    <w:rsid w:val="00B5078F"/>
    <w:rsid w:val="00B523FF"/>
    <w:rsid w:val="00B578FE"/>
    <w:rsid w:val="00B60AFE"/>
    <w:rsid w:val="00B61629"/>
    <w:rsid w:val="00B62C37"/>
    <w:rsid w:val="00B63072"/>
    <w:rsid w:val="00B652E6"/>
    <w:rsid w:val="00B655EF"/>
    <w:rsid w:val="00B71B87"/>
    <w:rsid w:val="00B72204"/>
    <w:rsid w:val="00B726F6"/>
    <w:rsid w:val="00B738C9"/>
    <w:rsid w:val="00B74564"/>
    <w:rsid w:val="00B75AA8"/>
    <w:rsid w:val="00B7763B"/>
    <w:rsid w:val="00B7782B"/>
    <w:rsid w:val="00B85640"/>
    <w:rsid w:val="00B86593"/>
    <w:rsid w:val="00B86E94"/>
    <w:rsid w:val="00B8738D"/>
    <w:rsid w:val="00B87AA4"/>
    <w:rsid w:val="00B87D14"/>
    <w:rsid w:val="00B9046A"/>
    <w:rsid w:val="00B93F5B"/>
    <w:rsid w:val="00B9407B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0BE2"/>
    <w:rsid w:val="00BB1058"/>
    <w:rsid w:val="00BB1671"/>
    <w:rsid w:val="00BB1AC3"/>
    <w:rsid w:val="00BB28A5"/>
    <w:rsid w:val="00BB3A5D"/>
    <w:rsid w:val="00BB59B3"/>
    <w:rsid w:val="00BB626E"/>
    <w:rsid w:val="00BC04D5"/>
    <w:rsid w:val="00BC18DE"/>
    <w:rsid w:val="00BC3E63"/>
    <w:rsid w:val="00BC4C89"/>
    <w:rsid w:val="00BC6A15"/>
    <w:rsid w:val="00BC7814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3F3"/>
    <w:rsid w:val="00BF05FA"/>
    <w:rsid w:val="00BF1630"/>
    <w:rsid w:val="00BF3523"/>
    <w:rsid w:val="00BF3C87"/>
    <w:rsid w:val="00BF448F"/>
    <w:rsid w:val="00C013C0"/>
    <w:rsid w:val="00C01C9B"/>
    <w:rsid w:val="00C02BBC"/>
    <w:rsid w:val="00C0306C"/>
    <w:rsid w:val="00C03AAE"/>
    <w:rsid w:val="00C04EF6"/>
    <w:rsid w:val="00C0564D"/>
    <w:rsid w:val="00C068A0"/>
    <w:rsid w:val="00C06A9F"/>
    <w:rsid w:val="00C06D7D"/>
    <w:rsid w:val="00C120DC"/>
    <w:rsid w:val="00C123D3"/>
    <w:rsid w:val="00C12D17"/>
    <w:rsid w:val="00C12E1B"/>
    <w:rsid w:val="00C15260"/>
    <w:rsid w:val="00C1540A"/>
    <w:rsid w:val="00C16B9F"/>
    <w:rsid w:val="00C17442"/>
    <w:rsid w:val="00C178BC"/>
    <w:rsid w:val="00C2007B"/>
    <w:rsid w:val="00C20829"/>
    <w:rsid w:val="00C20B1F"/>
    <w:rsid w:val="00C216D9"/>
    <w:rsid w:val="00C22454"/>
    <w:rsid w:val="00C250E5"/>
    <w:rsid w:val="00C27A1C"/>
    <w:rsid w:val="00C325F8"/>
    <w:rsid w:val="00C327A4"/>
    <w:rsid w:val="00C34750"/>
    <w:rsid w:val="00C35110"/>
    <w:rsid w:val="00C35F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873E4"/>
    <w:rsid w:val="00C90076"/>
    <w:rsid w:val="00C901E5"/>
    <w:rsid w:val="00C912EF"/>
    <w:rsid w:val="00C95113"/>
    <w:rsid w:val="00C95B18"/>
    <w:rsid w:val="00C96473"/>
    <w:rsid w:val="00CA1E11"/>
    <w:rsid w:val="00CA2365"/>
    <w:rsid w:val="00CA34FE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2613"/>
    <w:rsid w:val="00D140F0"/>
    <w:rsid w:val="00D15834"/>
    <w:rsid w:val="00D233BC"/>
    <w:rsid w:val="00D251B1"/>
    <w:rsid w:val="00D25382"/>
    <w:rsid w:val="00D25D2C"/>
    <w:rsid w:val="00D309E9"/>
    <w:rsid w:val="00D330C2"/>
    <w:rsid w:val="00D334B8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3114"/>
    <w:rsid w:val="00D54D85"/>
    <w:rsid w:val="00D54E36"/>
    <w:rsid w:val="00D570BC"/>
    <w:rsid w:val="00D57988"/>
    <w:rsid w:val="00D57A54"/>
    <w:rsid w:val="00D61B60"/>
    <w:rsid w:val="00D623C4"/>
    <w:rsid w:val="00D628CD"/>
    <w:rsid w:val="00D62B58"/>
    <w:rsid w:val="00D63170"/>
    <w:rsid w:val="00D63544"/>
    <w:rsid w:val="00D64C85"/>
    <w:rsid w:val="00D65B6A"/>
    <w:rsid w:val="00D66A67"/>
    <w:rsid w:val="00D66E31"/>
    <w:rsid w:val="00D67CCF"/>
    <w:rsid w:val="00D67E8F"/>
    <w:rsid w:val="00D702E0"/>
    <w:rsid w:val="00D708DE"/>
    <w:rsid w:val="00D71327"/>
    <w:rsid w:val="00D72010"/>
    <w:rsid w:val="00D72E2A"/>
    <w:rsid w:val="00D73AE3"/>
    <w:rsid w:val="00D74A6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766"/>
    <w:rsid w:val="00D8426A"/>
    <w:rsid w:val="00D84515"/>
    <w:rsid w:val="00D85A20"/>
    <w:rsid w:val="00D86017"/>
    <w:rsid w:val="00D86923"/>
    <w:rsid w:val="00D907C6"/>
    <w:rsid w:val="00D909A4"/>
    <w:rsid w:val="00D911F4"/>
    <w:rsid w:val="00D919F4"/>
    <w:rsid w:val="00D93CE5"/>
    <w:rsid w:val="00D940A8"/>
    <w:rsid w:val="00D9489C"/>
    <w:rsid w:val="00D956FE"/>
    <w:rsid w:val="00D95C3F"/>
    <w:rsid w:val="00D95E35"/>
    <w:rsid w:val="00D96C2A"/>
    <w:rsid w:val="00DA1B6C"/>
    <w:rsid w:val="00DA2B2E"/>
    <w:rsid w:val="00DA46DB"/>
    <w:rsid w:val="00DA5FD7"/>
    <w:rsid w:val="00DB06B2"/>
    <w:rsid w:val="00DB09BB"/>
    <w:rsid w:val="00DB158A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C6F"/>
    <w:rsid w:val="00DF70BF"/>
    <w:rsid w:val="00DF7E24"/>
    <w:rsid w:val="00E00263"/>
    <w:rsid w:val="00E00735"/>
    <w:rsid w:val="00E0260B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312B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2EE4"/>
    <w:rsid w:val="00E6390C"/>
    <w:rsid w:val="00E6451B"/>
    <w:rsid w:val="00E64BC5"/>
    <w:rsid w:val="00E64EC8"/>
    <w:rsid w:val="00E6553D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26"/>
    <w:rsid w:val="00E94EFE"/>
    <w:rsid w:val="00E952A7"/>
    <w:rsid w:val="00E954FC"/>
    <w:rsid w:val="00E96308"/>
    <w:rsid w:val="00E967BC"/>
    <w:rsid w:val="00E972D5"/>
    <w:rsid w:val="00EA0DBD"/>
    <w:rsid w:val="00EA0FCF"/>
    <w:rsid w:val="00EA300D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03A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598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08D7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1FF4"/>
    <w:rsid w:val="00F22A93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3DA3"/>
    <w:rsid w:val="00F44491"/>
    <w:rsid w:val="00F453DF"/>
    <w:rsid w:val="00F51EA3"/>
    <w:rsid w:val="00F52305"/>
    <w:rsid w:val="00F53D7E"/>
    <w:rsid w:val="00F56372"/>
    <w:rsid w:val="00F569B7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827"/>
    <w:rsid w:val="00F65DBC"/>
    <w:rsid w:val="00F6644E"/>
    <w:rsid w:val="00F6740F"/>
    <w:rsid w:val="00F676DA"/>
    <w:rsid w:val="00F73E9B"/>
    <w:rsid w:val="00F74966"/>
    <w:rsid w:val="00F74CFD"/>
    <w:rsid w:val="00F75F38"/>
    <w:rsid w:val="00F76FDE"/>
    <w:rsid w:val="00F7754D"/>
    <w:rsid w:val="00F77C95"/>
    <w:rsid w:val="00F81590"/>
    <w:rsid w:val="00F83F7B"/>
    <w:rsid w:val="00F85570"/>
    <w:rsid w:val="00F85D8C"/>
    <w:rsid w:val="00F865D6"/>
    <w:rsid w:val="00F9283C"/>
    <w:rsid w:val="00F933FE"/>
    <w:rsid w:val="00F93C07"/>
    <w:rsid w:val="00F94042"/>
    <w:rsid w:val="00F95009"/>
    <w:rsid w:val="00F952B6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5B2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02B"/>
    <w:rsid w:val="00FE5A4B"/>
    <w:rsid w:val="00FE5FE8"/>
    <w:rsid w:val="00FE6CCC"/>
    <w:rsid w:val="00FE7039"/>
    <w:rsid w:val="00FF4719"/>
    <w:rsid w:val="00FF4857"/>
    <w:rsid w:val="00FF4A89"/>
    <w:rsid w:val="00FF4BBF"/>
    <w:rsid w:val="00FF5580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C40D-256B-456C-9C1E-87A107C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7T02:51:00Z</dcterms:created>
  <dcterms:modified xsi:type="dcterms:W3CDTF">2022-09-08T07:20:00Z</dcterms:modified>
</cp:coreProperties>
</file>